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工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場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審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:rsidR="00873106" w:rsidRPr="00587A04" w:rsidRDefault="00873106" w:rsidP="00873106">
      <w:pPr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</w:p>
    <w:p w:rsidR="00F1499A" w:rsidRPr="00587A04" w:rsidRDefault="00873106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032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032"/>
        </w:rPr>
        <w:t>に</w:t>
      </w: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:rsidR="00873106" w:rsidRPr="00587A04" w:rsidRDefault="00873106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次のとおり工場審査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564"/>
      </w:tblGrid>
      <w:tr w:rsidR="005335EA" w:rsidRPr="00587A04" w:rsidTr="00B30C3F">
        <w:trPr>
          <w:trHeight w:val="1356"/>
        </w:trPr>
        <w:tc>
          <w:tcPr>
            <w:tcW w:w="340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１　審査を受けようとする工場の</w:t>
            </w:r>
          </w:p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 xml:space="preserve">　　名称・所在地及び責任者氏名</w:t>
            </w:r>
          </w:p>
        </w:tc>
        <w:tc>
          <w:tcPr>
            <w:tcW w:w="5628" w:type="dxa"/>
            <w:vAlign w:val="center"/>
          </w:tcPr>
          <w:p w:rsidR="00873106" w:rsidRPr="00587A04" w:rsidRDefault="00873106" w:rsidP="00B30C3F">
            <w:pPr>
              <w:pStyle w:val="af8"/>
              <w:rPr>
                <w:rFonts w:ascii="ＭＳ 明朝"/>
                <w:color w:val="000000" w:themeColor="text1"/>
              </w:rPr>
            </w:pPr>
          </w:p>
        </w:tc>
      </w:tr>
      <w:tr w:rsidR="005335EA" w:rsidRPr="00587A04" w:rsidTr="00E248EF">
        <w:trPr>
          <w:trHeight w:val="1819"/>
        </w:trPr>
        <w:tc>
          <w:tcPr>
            <w:tcW w:w="340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２　品　　　　　　　　　　　名</w:t>
            </w:r>
          </w:p>
        </w:tc>
        <w:tc>
          <w:tcPr>
            <w:tcW w:w="5628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35EA" w:rsidRPr="00587A04" w:rsidTr="00B30C3F">
        <w:trPr>
          <w:trHeight w:val="1356"/>
        </w:trPr>
        <w:tc>
          <w:tcPr>
            <w:tcW w:w="340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Pr="007F41BC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2743" w:id="1275842816"/>
              </w:rPr>
              <w:t>１年間の製造予定数</w:t>
            </w:r>
            <w:r w:rsidRPr="007F41BC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2743" w:id="1275842816"/>
              </w:rPr>
              <w:t>量</w:t>
            </w:r>
          </w:p>
        </w:tc>
        <w:tc>
          <w:tcPr>
            <w:tcW w:w="5628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:rsidTr="00A23A0C">
        <w:trPr>
          <w:trHeight w:val="3298"/>
        </w:trPr>
        <w:tc>
          <w:tcPr>
            <w:tcW w:w="340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４　備　　　　　　　　　　　考</w:t>
            </w:r>
          </w:p>
        </w:tc>
        <w:tc>
          <w:tcPr>
            <w:tcW w:w="5628" w:type="dxa"/>
            <w:vAlign w:val="center"/>
          </w:tcPr>
          <w:p w:rsidR="00873106" w:rsidRPr="00587A04" w:rsidRDefault="00873106" w:rsidP="00B30C3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3106" w:rsidRPr="00587A04" w:rsidRDefault="00E248EF" w:rsidP="0087310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入しないこと。</w:t>
      </w:r>
    </w:p>
    <w:p w:rsidR="00873106" w:rsidRPr="00587A04" w:rsidRDefault="00873106" w:rsidP="00E248EF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日本工業規格Ａ４とすること。</w:t>
      </w:r>
    </w:p>
    <w:p w:rsidR="00873106" w:rsidRPr="00587A04" w:rsidRDefault="00873106" w:rsidP="00A23A0C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hAnsi="HG丸ｺﾞｼｯｸM-PRO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備考の欄には、申請者の連絡者担当者の氏名及び電話番号を記載すること。</w:t>
      </w:r>
      <w:bookmarkStart w:id="0" w:name="_GoBack"/>
      <w:bookmarkEnd w:id="0"/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B0" w:rsidRDefault="009032B0">
      <w:r>
        <w:separator/>
      </w:r>
    </w:p>
  </w:endnote>
  <w:endnote w:type="continuationSeparator" w:id="0">
    <w:p w:rsidR="009032B0" w:rsidRDefault="009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B0" w:rsidRDefault="009032B0">
      <w:r>
        <w:separator/>
      </w:r>
    </w:p>
  </w:footnote>
  <w:footnote w:type="continuationSeparator" w:id="0">
    <w:p w:rsidR="009032B0" w:rsidRDefault="009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310B9"/>
    <w:rsid w:val="000331FF"/>
    <w:rsid w:val="0003799A"/>
    <w:rsid w:val="00044597"/>
    <w:rsid w:val="000536F0"/>
    <w:rsid w:val="00064B20"/>
    <w:rsid w:val="0008152C"/>
    <w:rsid w:val="0008767D"/>
    <w:rsid w:val="00091E12"/>
    <w:rsid w:val="000976B0"/>
    <w:rsid w:val="000A3C13"/>
    <w:rsid w:val="000A6481"/>
    <w:rsid w:val="000B691A"/>
    <w:rsid w:val="000D11D3"/>
    <w:rsid w:val="000E0B3B"/>
    <w:rsid w:val="000E10E2"/>
    <w:rsid w:val="00102E1E"/>
    <w:rsid w:val="00104604"/>
    <w:rsid w:val="00112E52"/>
    <w:rsid w:val="00113763"/>
    <w:rsid w:val="001156C2"/>
    <w:rsid w:val="00120036"/>
    <w:rsid w:val="00122DC5"/>
    <w:rsid w:val="001258C8"/>
    <w:rsid w:val="00132E22"/>
    <w:rsid w:val="00135322"/>
    <w:rsid w:val="00164F50"/>
    <w:rsid w:val="00182865"/>
    <w:rsid w:val="00185913"/>
    <w:rsid w:val="001B13A0"/>
    <w:rsid w:val="001B70EC"/>
    <w:rsid w:val="001B7296"/>
    <w:rsid w:val="001D2E4B"/>
    <w:rsid w:val="001D4967"/>
    <w:rsid w:val="001F317F"/>
    <w:rsid w:val="00201AFD"/>
    <w:rsid w:val="00204801"/>
    <w:rsid w:val="002075F5"/>
    <w:rsid w:val="00222D36"/>
    <w:rsid w:val="0027345B"/>
    <w:rsid w:val="00290BDF"/>
    <w:rsid w:val="002B0F33"/>
    <w:rsid w:val="002B66D8"/>
    <w:rsid w:val="002F7F7F"/>
    <w:rsid w:val="00316845"/>
    <w:rsid w:val="00332F05"/>
    <w:rsid w:val="003633F4"/>
    <w:rsid w:val="00364760"/>
    <w:rsid w:val="0037456D"/>
    <w:rsid w:val="00393668"/>
    <w:rsid w:val="0039389F"/>
    <w:rsid w:val="003A468A"/>
    <w:rsid w:val="003A4C39"/>
    <w:rsid w:val="003A5503"/>
    <w:rsid w:val="003F0826"/>
    <w:rsid w:val="00404704"/>
    <w:rsid w:val="00404D74"/>
    <w:rsid w:val="00417EB1"/>
    <w:rsid w:val="0046579E"/>
    <w:rsid w:val="004818F6"/>
    <w:rsid w:val="00481BE0"/>
    <w:rsid w:val="00491A01"/>
    <w:rsid w:val="00495D91"/>
    <w:rsid w:val="004A1407"/>
    <w:rsid w:val="004A3705"/>
    <w:rsid w:val="004A5715"/>
    <w:rsid w:val="004D053D"/>
    <w:rsid w:val="004E7261"/>
    <w:rsid w:val="004F4DDA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461"/>
    <w:rsid w:val="005C537F"/>
    <w:rsid w:val="005F26EF"/>
    <w:rsid w:val="00603F20"/>
    <w:rsid w:val="00604827"/>
    <w:rsid w:val="00612062"/>
    <w:rsid w:val="006143C1"/>
    <w:rsid w:val="00663C86"/>
    <w:rsid w:val="006714D6"/>
    <w:rsid w:val="00695797"/>
    <w:rsid w:val="006A5EC3"/>
    <w:rsid w:val="006B7258"/>
    <w:rsid w:val="006D5C39"/>
    <w:rsid w:val="006F2362"/>
    <w:rsid w:val="006F4B80"/>
    <w:rsid w:val="006F5BC9"/>
    <w:rsid w:val="00705479"/>
    <w:rsid w:val="007131A4"/>
    <w:rsid w:val="00741B43"/>
    <w:rsid w:val="00761C17"/>
    <w:rsid w:val="007806A4"/>
    <w:rsid w:val="00790592"/>
    <w:rsid w:val="007D1B86"/>
    <w:rsid w:val="007F41BC"/>
    <w:rsid w:val="007F502B"/>
    <w:rsid w:val="007F5BF4"/>
    <w:rsid w:val="00800069"/>
    <w:rsid w:val="008236A4"/>
    <w:rsid w:val="0083324F"/>
    <w:rsid w:val="00836707"/>
    <w:rsid w:val="00843014"/>
    <w:rsid w:val="00873106"/>
    <w:rsid w:val="00875D69"/>
    <w:rsid w:val="008806EE"/>
    <w:rsid w:val="008875DC"/>
    <w:rsid w:val="008A4A10"/>
    <w:rsid w:val="008A55F2"/>
    <w:rsid w:val="008D05BE"/>
    <w:rsid w:val="008D56AF"/>
    <w:rsid w:val="008E6272"/>
    <w:rsid w:val="009032B0"/>
    <w:rsid w:val="00915D8B"/>
    <w:rsid w:val="009673EC"/>
    <w:rsid w:val="00992E4F"/>
    <w:rsid w:val="00994AB0"/>
    <w:rsid w:val="009A5C32"/>
    <w:rsid w:val="009B1E64"/>
    <w:rsid w:val="009B598E"/>
    <w:rsid w:val="009B6CC1"/>
    <w:rsid w:val="009C3359"/>
    <w:rsid w:val="009C5FC7"/>
    <w:rsid w:val="009C6A0A"/>
    <w:rsid w:val="009E094A"/>
    <w:rsid w:val="009E60F5"/>
    <w:rsid w:val="009E7874"/>
    <w:rsid w:val="009F0816"/>
    <w:rsid w:val="009F28D2"/>
    <w:rsid w:val="00A07541"/>
    <w:rsid w:val="00A11016"/>
    <w:rsid w:val="00A11F86"/>
    <w:rsid w:val="00A125BB"/>
    <w:rsid w:val="00A148AA"/>
    <w:rsid w:val="00A2208B"/>
    <w:rsid w:val="00A23A0C"/>
    <w:rsid w:val="00A24304"/>
    <w:rsid w:val="00A4614E"/>
    <w:rsid w:val="00A4706A"/>
    <w:rsid w:val="00A472D6"/>
    <w:rsid w:val="00A66A25"/>
    <w:rsid w:val="00A711AF"/>
    <w:rsid w:val="00A71F48"/>
    <w:rsid w:val="00A72C05"/>
    <w:rsid w:val="00A80160"/>
    <w:rsid w:val="00A87F13"/>
    <w:rsid w:val="00AA3778"/>
    <w:rsid w:val="00AE0013"/>
    <w:rsid w:val="00AE5A86"/>
    <w:rsid w:val="00B213FB"/>
    <w:rsid w:val="00B23171"/>
    <w:rsid w:val="00B30C3F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C07F66"/>
    <w:rsid w:val="00C10863"/>
    <w:rsid w:val="00C11FE9"/>
    <w:rsid w:val="00C12C73"/>
    <w:rsid w:val="00C17861"/>
    <w:rsid w:val="00C329FD"/>
    <w:rsid w:val="00C538EA"/>
    <w:rsid w:val="00C64268"/>
    <w:rsid w:val="00C71690"/>
    <w:rsid w:val="00C75025"/>
    <w:rsid w:val="00C84766"/>
    <w:rsid w:val="00C917A7"/>
    <w:rsid w:val="00CB27FD"/>
    <w:rsid w:val="00CB6E28"/>
    <w:rsid w:val="00CB7C0F"/>
    <w:rsid w:val="00CC31B9"/>
    <w:rsid w:val="00CC419D"/>
    <w:rsid w:val="00CD1A0E"/>
    <w:rsid w:val="00CD608B"/>
    <w:rsid w:val="00D04563"/>
    <w:rsid w:val="00D05587"/>
    <w:rsid w:val="00D10F0F"/>
    <w:rsid w:val="00D24990"/>
    <w:rsid w:val="00D26375"/>
    <w:rsid w:val="00D5506D"/>
    <w:rsid w:val="00D55DD1"/>
    <w:rsid w:val="00D61F38"/>
    <w:rsid w:val="00D640B2"/>
    <w:rsid w:val="00DD1666"/>
    <w:rsid w:val="00DE7574"/>
    <w:rsid w:val="00DF42BF"/>
    <w:rsid w:val="00E01131"/>
    <w:rsid w:val="00E01D5A"/>
    <w:rsid w:val="00E128AB"/>
    <w:rsid w:val="00E248EF"/>
    <w:rsid w:val="00E31E6D"/>
    <w:rsid w:val="00E34F4E"/>
    <w:rsid w:val="00E44107"/>
    <w:rsid w:val="00E7521E"/>
    <w:rsid w:val="00E93098"/>
    <w:rsid w:val="00EA170C"/>
    <w:rsid w:val="00EB72C3"/>
    <w:rsid w:val="00EC3B9D"/>
    <w:rsid w:val="00EF7E08"/>
    <w:rsid w:val="00F04786"/>
    <w:rsid w:val="00F07D17"/>
    <w:rsid w:val="00F12C84"/>
    <w:rsid w:val="00F13851"/>
    <w:rsid w:val="00F1499A"/>
    <w:rsid w:val="00F33595"/>
    <w:rsid w:val="00F4161C"/>
    <w:rsid w:val="00F56FE7"/>
    <w:rsid w:val="00F6355D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51F5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4E72-831A-4ADF-BA86-445B63E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金木 洋一</cp:lastModifiedBy>
  <cp:revision>6</cp:revision>
  <cp:lastPrinted>2017-06-19T01:27:00Z</cp:lastPrinted>
  <dcterms:created xsi:type="dcterms:W3CDTF">2017-06-30T02:06:00Z</dcterms:created>
  <dcterms:modified xsi:type="dcterms:W3CDTF">2017-07-28T06:21:00Z</dcterms:modified>
</cp:coreProperties>
</file>